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455C" w14:textId="77777777" w:rsidR="009950FD" w:rsidRPr="00B0538F" w:rsidRDefault="009950FD" w:rsidP="009950FD">
      <w:pPr>
        <w:pStyle w:val="BodyText"/>
        <w:rPr>
          <w:rFonts w:ascii="Calibri" w:hAnsi="Calibri" w:cs="Calibri"/>
          <w:szCs w:val="22"/>
        </w:rPr>
      </w:pPr>
    </w:p>
    <w:p w14:paraId="48CD3418" w14:textId="77777777" w:rsidR="00E00C20" w:rsidRDefault="00E00C20" w:rsidP="00E00C20">
      <w:pPr>
        <w:pStyle w:val="Heading6"/>
        <w:rPr>
          <w:rFonts w:ascii="Arial Narrow" w:hAnsi="Arial Narrow"/>
        </w:rPr>
      </w:pPr>
      <w:r>
        <w:rPr>
          <w:rFonts w:ascii="Arial Narrow" w:hAnsi="Arial Narrow"/>
        </w:rPr>
        <w:t>35th Annual Awards Event for 2021</w:t>
      </w:r>
      <w:r>
        <w:rPr>
          <w:rFonts w:ascii="Arial Narrow" w:hAnsi="Arial Narrow"/>
        </w:rPr>
        <w:br/>
        <w:t>Seawell Grand Ballroom, Denver Center for the Performing Arts</w:t>
      </w:r>
    </w:p>
    <w:p w14:paraId="0354604D" w14:textId="77777777" w:rsidR="00E00C20" w:rsidRPr="00035597" w:rsidRDefault="00E00C20" w:rsidP="00E00C20">
      <w:pPr>
        <w:pStyle w:val="Heading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F2CCF" wp14:editId="1666DBF1">
                <wp:simplePos x="0" y="0"/>
                <wp:positionH relativeFrom="column">
                  <wp:posOffset>171450</wp:posOffset>
                </wp:positionH>
                <wp:positionV relativeFrom="paragraph">
                  <wp:posOffset>-467360</wp:posOffset>
                </wp:positionV>
                <wp:extent cx="2181225" cy="102489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2D3F" w14:textId="77777777" w:rsidR="00E00C20" w:rsidRDefault="00E00C20" w:rsidP="00E00C20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CF98A3" wp14:editId="6E1F7B61">
                                  <wp:extent cx="1866900" cy="933450"/>
                                  <wp:effectExtent l="19050" t="0" r="0" b="0"/>
                                  <wp:docPr id="16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FF2CC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5pt;margin-top:-36.8pt;width:171.75pt;height:8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" stroked="f">
                <v:textbox style="mso-fit-shape-to-text:t">
                  <w:txbxContent>
                    <w:p w14:paraId="14372D3F" w14:textId="77777777" w:rsidR="00E00C20" w:rsidRDefault="00E00C20" w:rsidP="00E00C20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3CF98A3" wp14:editId="6E1F7B61">
                            <wp:extent cx="1866900" cy="933450"/>
                            <wp:effectExtent l="19050" t="0" r="0" b="0"/>
                            <wp:docPr id="16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>Thursday, February 24, 2022</w:t>
      </w:r>
      <w:r>
        <w:rPr>
          <w:rFonts w:ascii="Arial Narrow" w:hAnsi="Arial Narrow"/>
        </w:rPr>
        <w:br/>
        <w:t>4:00 PM – 8:00 PM MDT</w:t>
      </w:r>
    </w:p>
    <w:p w14:paraId="2259C99F" w14:textId="77777777" w:rsidR="003F5681" w:rsidRPr="009923F0" w:rsidRDefault="003F5681" w:rsidP="003F5681">
      <w:pPr>
        <w:rPr>
          <w:rFonts w:ascii="Arial Narrow" w:hAnsi="Arial Narrow"/>
          <w:sz w:val="10"/>
          <w:szCs w:val="10"/>
        </w:rPr>
      </w:pPr>
    </w:p>
    <w:p w14:paraId="6998AA82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20D21D96" w14:textId="1C6F832E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D5103C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="00E00C20">
        <w:rPr>
          <w:rFonts w:ascii="Arial Narrow" w:hAnsi="Arial Narrow" w:cs="Calibri"/>
          <w:caps/>
          <w:sz w:val="22"/>
          <w:szCs w:val="22"/>
          <w:u w:val="single"/>
        </w:rPr>
        <w:t>1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Broker 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37C5CD99" w14:textId="77777777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>The following is a sample of the online Broker Award Application Form.  This form can be used to prepare the nomination materials prior to submitting via the online application form.</w:t>
      </w:r>
    </w:p>
    <w:p w14:paraId="3A6D32B6" w14:textId="77777777" w:rsidR="00BB0EAD" w:rsidRPr="00BB0EAD" w:rsidRDefault="00BB0EAD" w:rsidP="00BB0EAD"/>
    <w:p w14:paraId="0A3F3894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366A2BAE" w14:textId="77777777" w:rsidR="009950FD" w:rsidRDefault="00F373D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AWARDS ENTRY FORM</w:t>
      </w:r>
    </w:p>
    <w:p w14:paraId="221A889B" w14:textId="09DED648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Broker Nominations is </w:t>
      </w:r>
      <w:r w:rsidR="00297523">
        <w:rPr>
          <w:rFonts w:ascii="Arial Narrow" w:hAnsi="Arial Narrow" w:cs="Calibri"/>
          <w:sz w:val="22"/>
          <w:szCs w:val="22"/>
        </w:rPr>
        <w:t xml:space="preserve">Friday, January </w:t>
      </w:r>
      <w:r w:rsidR="00D5103C">
        <w:rPr>
          <w:rFonts w:ascii="Arial Narrow" w:hAnsi="Arial Narrow" w:cs="Calibri"/>
          <w:sz w:val="22"/>
          <w:szCs w:val="22"/>
        </w:rPr>
        <w:t>1</w:t>
      </w:r>
      <w:r w:rsidR="00E00C20">
        <w:rPr>
          <w:rFonts w:ascii="Arial Narrow" w:hAnsi="Arial Narrow" w:cs="Calibri"/>
          <w:sz w:val="22"/>
          <w:szCs w:val="22"/>
        </w:rPr>
        <w:t>4, 2022</w:t>
      </w:r>
      <w:r>
        <w:rPr>
          <w:rFonts w:ascii="Arial Narrow" w:hAnsi="Arial Narrow" w:cs="Calibri"/>
          <w:sz w:val="22"/>
          <w:szCs w:val="22"/>
        </w:rPr>
        <w:t>.</w:t>
      </w:r>
    </w:p>
    <w:p w14:paraId="6EF76657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41E151D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select the Broker Award categories in which you are submitting: *</w:t>
      </w:r>
    </w:p>
    <w:p w14:paraId="311CB69A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5960D35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dustrial Broker </w:t>
      </w:r>
    </w:p>
    <w:p w14:paraId="58858D3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880E9E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vestment Broker </w:t>
      </w:r>
    </w:p>
    <w:p w14:paraId="7CA5726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EFEDE49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Land Broker </w:t>
      </w:r>
    </w:p>
    <w:p w14:paraId="42A299CB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2F2E393" w14:textId="6FD1CC74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ulti-Family Broker </w:t>
      </w:r>
    </w:p>
    <w:p w14:paraId="58A36322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CF51EF4" w14:textId="77777777" w:rsidR="00D5103C" w:rsidRPr="00F373DD" w:rsidRDefault="00D5103C" w:rsidP="00D5103C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Office Broker - Individual </w:t>
      </w:r>
    </w:p>
    <w:p w14:paraId="72B14397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57AE69A" w14:textId="77777777" w:rsidR="00D5103C" w:rsidRPr="00F373DD" w:rsidRDefault="00D5103C" w:rsidP="00D5103C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Office Broker - Team </w:t>
      </w:r>
    </w:p>
    <w:p w14:paraId="6B116EA5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CE8DAE" w14:textId="77777777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Retail Broker</w:t>
      </w:r>
      <w:r w:rsidR="00247FAB">
        <w:rPr>
          <w:rFonts w:ascii="Arial Narrow" w:hAnsi="Arial Narrow" w:cs="Calibri"/>
          <w:sz w:val="22"/>
          <w:szCs w:val="22"/>
        </w:rPr>
        <w:t xml:space="preserve"> </w:t>
      </w:r>
    </w:p>
    <w:p w14:paraId="0D1E08AE" w14:textId="77777777" w:rsidR="00F373DD" w:rsidRPr="00F373DD" w:rsidRDefault="00F373DD" w:rsidP="00F373D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7CA4C2DD" w14:textId="452AF9FB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lease indicate if you are entering as an Individual or Team</w:t>
      </w:r>
    </w:p>
    <w:p w14:paraId="1CC4FBD6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43FC517" w14:textId="26ED6768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dividual Nominee Name – Please list First and Last Name</w:t>
      </w:r>
    </w:p>
    <w:p w14:paraId="2D78E0F1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15A525F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eam Nominee(s) – Please list First and Last Name(s)</w:t>
      </w:r>
    </w:p>
    <w:p w14:paraId="5116D1A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37647B6" w14:textId="1E2EB3D9" w:rsidR="00F373DD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Nominee(s) </w:t>
      </w:r>
      <w:r w:rsidR="00F373DD">
        <w:rPr>
          <w:rFonts w:ascii="Arial Narrow" w:hAnsi="Arial Narrow" w:cs="Calibri"/>
          <w:sz w:val="22"/>
          <w:szCs w:val="22"/>
        </w:rPr>
        <w:t>Company Name</w:t>
      </w:r>
    </w:p>
    <w:p w14:paraId="00B65558" w14:textId="6DF4B0D9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F316CE7" w14:textId="40EA262C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71C74118" w14:textId="04193121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FEB8609" w14:textId="77777777" w:rsidR="00D5103C" w:rsidRPr="00F373DD" w:rsidRDefault="00D5103C" w:rsidP="00D5103C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9820620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4C31C10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2BC72DB8" w14:textId="2F81AEEC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3B288A52" w14:textId="1D4F494D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31359EE" w14:textId="4D9A768D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05BBDCD4" w14:textId="686DB9AE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4792738" w14:textId="335AB0F9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1331AF35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741B430A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54E7DF14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E65D343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lastRenderedPageBreak/>
        <w:t>Primary Contact Phone Number: *</w:t>
      </w:r>
    </w:p>
    <w:p w14:paraId="036698BF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1FE7DFA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Email: *</w:t>
      </w:r>
    </w:p>
    <w:p w14:paraId="6B33A833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37C89833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Address:</w:t>
      </w:r>
    </w:p>
    <w:p w14:paraId="2583B71E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4914C487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Street Address</w:t>
      </w:r>
    </w:p>
    <w:p w14:paraId="3CC44596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0AE5D77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Address Line 2</w:t>
      </w:r>
    </w:p>
    <w:p w14:paraId="4C446D21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781B6F17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ity</w:t>
      </w:r>
    </w:p>
    <w:p w14:paraId="4F81B8F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3EA1E66C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State / Province / Region</w:t>
      </w:r>
    </w:p>
    <w:p w14:paraId="64119F63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31C9739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ostal / Zip Code</w:t>
      </w:r>
    </w:p>
    <w:p w14:paraId="4AE21BA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F4BCD7A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untry</w:t>
      </w:r>
    </w:p>
    <w:p w14:paraId="557E78C2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BAA12F8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F6AE940" w14:textId="77777777" w:rsidR="00F373DD" w:rsidRPr="00F373DD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 AWARD SUBMISSION MATERIALS:</w:t>
      </w:r>
    </w:p>
    <w:p w14:paraId="3382FC64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43194E63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CE0FF6F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ndividual Office Ranking for the Nominee(s):</w:t>
      </w:r>
    </w:p>
    <w:p w14:paraId="1EB42C8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11C08EA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 w:rsidR="001C5148"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.:</w:t>
      </w:r>
    </w:p>
    <w:p w14:paraId="2B8EA76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AB86B8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ntribution to Real Estate Industry: Provide detail of other Real Estate organizations and/or activities in which the nominee(s) have participated that advanced the Real Estate industry.</w:t>
      </w:r>
    </w:p>
    <w:p w14:paraId="3001712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25F6862" w14:textId="578B650F" w:rsid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mmunity Service: List the names of any community organizations the nominee(s) have shown active participation or leadership in.</w:t>
      </w:r>
    </w:p>
    <w:p w14:paraId="2E478AD1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19B0CA24" w14:textId="59E8A184" w:rsidR="00D5103C" w:rsidRPr="00F373DD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D5103C">
        <w:rPr>
          <w:rFonts w:ascii="Arial Narrow" w:hAnsi="Arial Narrow" w:cs="Calibri"/>
          <w:sz w:val="22"/>
          <w:szCs w:val="22"/>
        </w:rPr>
        <w:t>Diversity &amp; Inclusion Efforts: Describe nominee's efforts within their business and the greater CRE industry to support diversity and inclusion initiatives (if applicable).</w:t>
      </w:r>
    </w:p>
    <w:p w14:paraId="61344D0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E7D055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a list of the nominee(s) top 5 clients for use at Awards Event:</w:t>
      </w:r>
    </w:p>
    <w:p w14:paraId="0D4228E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E28FBE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the name of any individuals and/or companies the nominee(s) would like to specifically recognize and/or thank should the nominee(s) win:</w:t>
      </w:r>
    </w:p>
    <w:p w14:paraId="455433F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64382D4" w14:textId="7DDE6685" w:rsidR="00D5103C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pload Broker Truth of Information Release Form</w:t>
      </w:r>
    </w:p>
    <w:p w14:paraId="26FED5B6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A5A7846" w14:textId="57D8B2ED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Broker Transaction List *</w:t>
      </w:r>
    </w:p>
    <w:p w14:paraId="0BC504B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A0A487A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CD9BFD7" w14:textId="77777777" w:rsidR="00A80330" w:rsidRDefault="00A80330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br w:type="page"/>
      </w:r>
    </w:p>
    <w:p w14:paraId="205216C1" w14:textId="017767E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lastRenderedPageBreak/>
        <w:t>BROKER HEADSHOTS &amp; RESUMES:</w:t>
      </w:r>
    </w:p>
    <w:p w14:paraId="083FA7C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0D1469F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Nominee(s) #1 Headshot *</w:t>
      </w:r>
    </w:p>
    <w:p w14:paraId="6331049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A88E32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207E2229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Headshot (if applicable)</w:t>
      </w:r>
    </w:p>
    <w:p w14:paraId="21F14913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Resume (if applicable)</w:t>
      </w:r>
    </w:p>
    <w:p w14:paraId="408D310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Headshot (if applicable)</w:t>
      </w:r>
    </w:p>
    <w:p w14:paraId="039D9157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Resume (if applicable)</w:t>
      </w:r>
    </w:p>
    <w:p w14:paraId="4EDD5CE5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Headshot (if applicable)</w:t>
      </w:r>
    </w:p>
    <w:p w14:paraId="1D419011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Resume (if applicable)</w:t>
      </w:r>
    </w:p>
    <w:p w14:paraId="77408B9A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Headshot (if applicable)</w:t>
      </w:r>
    </w:p>
    <w:p w14:paraId="02389254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Resume (if applicable)</w:t>
      </w:r>
    </w:p>
    <w:p w14:paraId="4F524BE6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33696EB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0048701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7601F1F5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3AC33A6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404641E5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625AB8D1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D7126D5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08EB8B5B" w14:textId="28F62B5B" w:rsidR="00F373DD" w:rsidRPr="00F373DD" w:rsidRDefault="00AA2755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</w:t>
      </w:r>
      <w:r w:rsidR="00CC3909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he nomination materials listed above via the online Broker Award Nomination Form at</w:t>
      </w:r>
      <w:r w:rsidR="00DF7D79">
        <w:rPr>
          <w:rFonts w:ascii="Arial Narrow" w:hAnsi="Arial Narrow" w:cs="Calibri"/>
          <w:sz w:val="22"/>
          <w:szCs w:val="22"/>
        </w:rPr>
        <w:t xml:space="preserve">: </w:t>
      </w:r>
      <w:hyperlink r:id="rId9" w:history="1">
        <w:r w:rsidR="00E00C20" w:rsidRPr="00E00C20">
          <w:rPr>
            <w:rStyle w:val="Hyperlink"/>
            <w:rFonts w:ascii="Arial Narrow" w:hAnsi="Arial Narrow"/>
            <w:sz w:val="22"/>
            <w:szCs w:val="22"/>
          </w:rPr>
          <w:t>https://naiopcolorado.wufoo.com/forms/z19h1cwz11kxvf9/</w:t>
        </w:r>
      </w:hyperlink>
      <w:r w:rsidR="00E00C20" w:rsidRPr="00E00C20">
        <w:rPr>
          <w:rFonts w:ascii="Arial Narrow" w:hAnsi="Arial Narrow"/>
          <w:sz w:val="22"/>
          <w:szCs w:val="22"/>
        </w:rPr>
        <w:t>.</w:t>
      </w:r>
      <w:r w:rsidR="00E00C20">
        <w:t xml:space="preserve"> </w:t>
      </w:r>
      <w:r w:rsidR="00F373DD"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4F4DCA9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6620D52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f you have questions or need any further information, please contact Kathie or Jayma at the NAIOP office by phone at (303) 782-0155. Thank you.</w:t>
      </w:r>
    </w:p>
    <w:p w14:paraId="2AA5F668" w14:textId="77777777" w:rsidR="00F373DD" w:rsidRPr="00F373DD" w:rsidRDefault="00F373DD" w:rsidP="009950F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3BEAB1BF" w14:textId="77777777" w:rsidR="009950FD" w:rsidRPr="009923F0" w:rsidRDefault="009950FD" w:rsidP="009950F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35B1CE8B" w14:textId="77777777" w:rsidR="009950FD" w:rsidRPr="009923F0" w:rsidRDefault="009950FD" w:rsidP="009950FD">
      <w:pPr>
        <w:jc w:val="center"/>
        <w:rPr>
          <w:rFonts w:ascii="Arial Narrow" w:hAnsi="Arial Narrow"/>
          <w:b/>
          <w:sz w:val="22"/>
          <w:szCs w:val="22"/>
        </w:rPr>
      </w:pPr>
    </w:p>
    <w:p w14:paraId="014D8264" w14:textId="6F33C1DD" w:rsidR="00675F28" w:rsidRDefault="009950FD" w:rsidP="002D250C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 xml:space="preserve">**Deadline for Broker Award Nominations is on or before </w:t>
      </w:r>
      <w:r w:rsidR="00297523">
        <w:rPr>
          <w:rFonts w:ascii="Arial Narrow" w:hAnsi="Arial Narrow"/>
          <w:b/>
          <w:sz w:val="22"/>
          <w:szCs w:val="22"/>
          <w:u w:val="single"/>
        </w:rPr>
        <w:t>Friday, January 1</w:t>
      </w:r>
      <w:r w:rsidR="00CC3909">
        <w:rPr>
          <w:rFonts w:ascii="Arial Narrow" w:hAnsi="Arial Narrow"/>
          <w:b/>
          <w:sz w:val="22"/>
          <w:szCs w:val="22"/>
          <w:u w:val="single"/>
        </w:rPr>
        <w:t>4, 2022</w:t>
      </w:r>
      <w:r w:rsidRPr="009923F0">
        <w:rPr>
          <w:rFonts w:ascii="Arial Narrow" w:hAnsi="Arial Narrow"/>
          <w:b/>
          <w:sz w:val="22"/>
          <w:szCs w:val="22"/>
        </w:rPr>
        <w:t>.**</w:t>
      </w:r>
    </w:p>
    <w:p w14:paraId="158FEC48" w14:textId="77777777" w:rsidR="00A1399C" w:rsidRPr="00B0538F" w:rsidRDefault="00A1399C" w:rsidP="00675F28">
      <w:pPr>
        <w:pStyle w:val="Heading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A1399C" w:rsidRPr="00B0538F" w:rsidSect="002B4A71">
      <w:footerReference w:type="default" r:id="rId10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541C" w14:textId="77777777" w:rsidR="00C73065" w:rsidRDefault="00C73065" w:rsidP="00EB7871">
      <w:r>
        <w:separator/>
      </w:r>
    </w:p>
  </w:endnote>
  <w:endnote w:type="continuationSeparator" w:id="0">
    <w:p w14:paraId="16E1D0F1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0BB3" w14:textId="77777777" w:rsidR="00247FAB" w:rsidRPr="00247FAB" w:rsidRDefault="00247FAB" w:rsidP="00247FAB">
    <w:pPr>
      <w:pStyle w:val="Footer"/>
      <w:ind w:left="720"/>
      <w:rPr>
        <w:rFonts w:ascii="Trade Gothic LT Std Cn" w:hAnsi="Trade Gothic LT Std Cn"/>
        <w:sz w:val="20"/>
      </w:rPr>
    </w:pPr>
    <w:r>
      <w:rPr>
        <w:rFonts w:ascii="Trade Gothic LT Std Cn" w:hAnsi="Trade Gothic LT Std Cn"/>
        <w:sz w:val="20"/>
      </w:rPr>
      <w:t>* Required Field</w:t>
    </w:r>
  </w:p>
  <w:p w14:paraId="4E9E8966" w14:textId="77777777" w:rsidR="00C73065" w:rsidRDefault="00E732E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</w:t>
    </w:r>
    <w:r w:rsidR="00C73065" w:rsidRPr="00896841">
      <w:rPr>
        <w:rFonts w:ascii="Trade Gothic LT Std Cn" w:hAnsi="Trade Gothic LT Std Cn"/>
        <w:b/>
        <w:color w:val="00693C"/>
        <w:sz w:val="20"/>
      </w:rPr>
      <w:t>, Denver, CO 802</w:t>
    </w:r>
    <w:r>
      <w:rPr>
        <w:rFonts w:ascii="Trade Gothic LT Std Cn" w:hAnsi="Trade Gothic LT Std Cn"/>
        <w:b/>
        <w:color w:val="00693C"/>
        <w:sz w:val="20"/>
      </w:rPr>
      <w:t>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4F6C" w14:textId="77777777" w:rsidR="00C73065" w:rsidRDefault="00C73065" w:rsidP="00EB7871">
      <w:r>
        <w:separator/>
      </w:r>
    </w:p>
  </w:footnote>
  <w:footnote w:type="continuationSeparator" w:id="0">
    <w:p w14:paraId="139C32E3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683F"/>
    <w:multiLevelType w:val="hybridMultilevel"/>
    <w:tmpl w:val="BC36E8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0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35A82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C5148"/>
    <w:rsid w:val="001D6458"/>
    <w:rsid w:val="001E5A80"/>
    <w:rsid w:val="00213E88"/>
    <w:rsid w:val="00225481"/>
    <w:rsid w:val="00242306"/>
    <w:rsid w:val="00247FAB"/>
    <w:rsid w:val="002548CC"/>
    <w:rsid w:val="002642A1"/>
    <w:rsid w:val="00264909"/>
    <w:rsid w:val="002742AD"/>
    <w:rsid w:val="00297523"/>
    <w:rsid w:val="002A0FB2"/>
    <w:rsid w:val="002B4A71"/>
    <w:rsid w:val="002D250C"/>
    <w:rsid w:val="002D4304"/>
    <w:rsid w:val="002E1A53"/>
    <w:rsid w:val="002E4DBD"/>
    <w:rsid w:val="003048C3"/>
    <w:rsid w:val="003169B8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7F15"/>
    <w:rsid w:val="004A0BE4"/>
    <w:rsid w:val="004B2237"/>
    <w:rsid w:val="004E7ACD"/>
    <w:rsid w:val="004F78CE"/>
    <w:rsid w:val="004F7DD6"/>
    <w:rsid w:val="00531747"/>
    <w:rsid w:val="00563874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6014A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80330"/>
    <w:rsid w:val="00AA0689"/>
    <w:rsid w:val="00AA2755"/>
    <w:rsid w:val="00AE266B"/>
    <w:rsid w:val="00AE295B"/>
    <w:rsid w:val="00B0538F"/>
    <w:rsid w:val="00B067C4"/>
    <w:rsid w:val="00B23E48"/>
    <w:rsid w:val="00B33D72"/>
    <w:rsid w:val="00B34B45"/>
    <w:rsid w:val="00B42BEE"/>
    <w:rsid w:val="00B511D2"/>
    <w:rsid w:val="00B94E50"/>
    <w:rsid w:val="00BA2FBA"/>
    <w:rsid w:val="00BA78FB"/>
    <w:rsid w:val="00BB052B"/>
    <w:rsid w:val="00BB0EAD"/>
    <w:rsid w:val="00BC0C05"/>
    <w:rsid w:val="00C06598"/>
    <w:rsid w:val="00C54734"/>
    <w:rsid w:val="00C679DB"/>
    <w:rsid w:val="00C73065"/>
    <w:rsid w:val="00C762D5"/>
    <w:rsid w:val="00C80F12"/>
    <w:rsid w:val="00C87B65"/>
    <w:rsid w:val="00C92418"/>
    <w:rsid w:val="00CA23E6"/>
    <w:rsid w:val="00CC3909"/>
    <w:rsid w:val="00CD0FCB"/>
    <w:rsid w:val="00CE5BF1"/>
    <w:rsid w:val="00D5103C"/>
    <w:rsid w:val="00D81991"/>
    <w:rsid w:val="00DB246E"/>
    <w:rsid w:val="00DC71DF"/>
    <w:rsid w:val="00DF7527"/>
    <w:rsid w:val="00DF7D79"/>
    <w:rsid w:val="00E00C20"/>
    <w:rsid w:val="00E02B08"/>
    <w:rsid w:val="00E12D83"/>
    <w:rsid w:val="00E248C8"/>
    <w:rsid w:val="00E732EB"/>
    <w:rsid w:val="00E86F71"/>
    <w:rsid w:val="00E915B3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A7CCF6"/>
  <w15:docId w15:val="{2F782FB0-ED75-4677-98B5-110B3E9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5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iopcolorado.wufoo.com/forms/z19h1cwz11kxvf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2FA-BB66-4F2C-BBFF-F25D26B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3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6</cp:revision>
  <cp:lastPrinted>2016-12-12T17:02:00Z</cp:lastPrinted>
  <dcterms:created xsi:type="dcterms:W3CDTF">2021-01-04T20:40:00Z</dcterms:created>
  <dcterms:modified xsi:type="dcterms:W3CDTF">2022-01-03T16:02:00Z</dcterms:modified>
</cp:coreProperties>
</file>